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60" w:rsidRPr="00614096" w:rsidRDefault="003179C3">
      <w:pPr>
        <w:jc w:val="center"/>
        <w:rPr>
          <w:b/>
          <w:sz w:val="30"/>
          <w:szCs w:val="30"/>
        </w:rPr>
      </w:pPr>
      <w:r w:rsidRPr="00614096">
        <w:rPr>
          <w:b/>
          <w:sz w:val="30"/>
          <w:szCs w:val="30"/>
        </w:rPr>
        <w:t xml:space="preserve">График проведения Межрайонной ИФНС </w:t>
      </w:r>
      <w:r w:rsidR="00614096" w:rsidRPr="00614096">
        <w:rPr>
          <w:b/>
          <w:sz w:val="30"/>
          <w:szCs w:val="30"/>
        </w:rPr>
        <w:t>России №</w:t>
      </w:r>
      <w:r w:rsidRPr="00614096">
        <w:rPr>
          <w:b/>
          <w:sz w:val="30"/>
          <w:szCs w:val="30"/>
        </w:rPr>
        <w:t>32</w:t>
      </w:r>
    </w:p>
    <w:p w:rsidR="00616860" w:rsidRPr="00614096" w:rsidRDefault="003179C3">
      <w:pPr>
        <w:jc w:val="center"/>
        <w:rPr>
          <w:b/>
          <w:sz w:val="30"/>
          <w:szCs w:val="30"/>
        </w:rPr>
      </w:pPr>
      <w:r w:rsidRPr="00614096">
        <w:rPr>
          <w:b/>
          <w:sz w:val="30"/>
          <w:szCs w:val="30"/>
        </w:rPr>
        <w:t>по Свердловской области тематических семинаров с налогоплательщиками во 2 квартале 202</w:t>
      </w:r>
      <w:r w:rsidR="00201EA5" w:rsidRPr="00614096">
        <w:rPr>
          <w:b/>
          <w:sz w:val="30"/>
          <w:szCs w:val="30"/>
        </w:rPr>
        <w:t>1</w:t>
      </w:r>
      <w:r w:rsidRPr="00614096">
        <w:rPr>
          <w:b/>
          <w:sz w:val="30"/>
          <w:szCs w:val="30"/>
        </w:rPr>
        <w:t xml:space="preserve"> года.</w:t>
      </w:r>
    </w:p>
    <w:p w:rsidR="00616860" w:rsidRPr="00A513DC" w:rsidRDefault="00616860">
      <w:pPr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126"/>
        <w:gridCol w:w="1587"/>
        <w:gridCol w:w="4051"/>
        <w:gridCol w:w="1479"/>
      </w:tblGrid>
      <w:tr w:rsidR="00616860" w:rsidRPr="0061409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3179C3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Место проведения семинар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Дата и время семинара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Тема семинар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Телефон</w:t>
            </w:r>
          </w:p>
        </w:tc>
      </w:tr>
      <w:tr w:rsidR="00616860" w:rsidRPr="00614096">
        <w:trPr>
          <w:trHeight w:val="35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jc w:val="both"/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Межрайонная ИФНС России № 32 по Свердловской области</w:t>
            </w:r>
            <w:r w:rsidR="005D6449" w:rsidRPr="00614096">
              <w:rPr>
                <w:sz w:val="28"/>
                <w:szCs w:val="28"/>
              </w:rPr>
              <w:t xml:space="preserve"> </w:t>
            </w:r>
            <w:r w:rsidRPr="00614096">
              <w:rPr>
                <w:sz w:val="28"/>
                <w:szCs w:val="28"/>
              </w:rPr>
              <w:t>г.</w:t>
            </w:r>
            <w:r w:rsidR="003A6B83" w:rsidRPr="00614096">
              <w:rPr>
                <w:sz w:val="28"/>
                <w:szCs w:val="28"/>
              </w:rPr>
              <w:t xml:space="preserve"> </w:t>
            </w:r>
            <w:r w:rsidRPr="00614096">
              <w:rPr>
                <w:sz w:val="28"/>
                <w:szCs w:val="28"/>
              </w:rPr>
              <w:t>Екатеринбург, ул. Стачек, д. 17Б</w:t>
            </w:r>
          </w:p>
          <w:p w:rsidR="00616860" w:rsidRPr="00614096" w:rsidRDefault="003179C3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Актовый зал</w:t>
            </w:r>
          </w:p>
          <w:p w:rsidR="00616860" w:rsidRPr="00614096" w:rsidRDefault="003179C3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 этаж</w:t>
            </w:r>
          </w:p>
          <w:p w:rsidR="00616860" w:rsidRPr="00614096" w:rsidRDefault="00616860" w:rsidP="005D64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jc w:val="center"/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02.04.2020</w:t>
            </w:r>
          </w:p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jc w:val="both"/>
              <w:rPr>
                <w:sz w:val="28"/>
                <w:szCs w:val="28"/>
              </w:rPr>
            </w:pPr>
          </w:p>
          <w:p w:rsidR="00616860" w:rsidRPr="00614096" w:rsidRDefault="001829BB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Порядок заполнения и представления деклараций по налогу на доходы физических лиц за 2020 год. Лица, обязанные представить декларацию о доходах до 30 апреля 2021 года. Об ответственности за непредставление, несвоевременное представление деклараций формы 3-НДФЛ за 2020 год</w:t>
            </w:r>
            <w:r w:rsidR="003179C3" w:rsidRPr="00614096">
              <w:rPr>
                <w:sz w:val="28"/>
                <w:szCs w:val="28"/>
              </w:rPr>
              <w:t xml:space="preserve">. Электронные сервисы сайта ФНС России </w:t>
            </w:r>
            <w:hyperlink r:id="rId5" w:history="1">
              <w:r w:rsidR="003179C3" w:rsidRPr="00614096">
                <w:rPr>
                  <w:sz w:val="28"/>
                  <w:szCs w:val="28"/>
                </w:rPr>
                <w:t>www.nalog.ru</w:t>
              </w:r>
            </w:hyperlink>
            <w:r w:rsidR="003179C3" w:rsidRPr="00614096">
              <w:rPr>
                <w:sz w:val="28"/>
                <w:szCs w:val="28"/>
              </w:rPr>
              <w:t xml:space="preserve">. </w:t>
            </w:r>
            <w:proofErr w:type="spellStart"/>
            <w:r w:rsidR="003179C3" w:rsidRPr="00614096">
              <w:rPr>
                <w:sz w:val="28"/>
                <w:szCs w:val="28"/>
              </w:rPr>
              <w:t>Госуслуги</w:t>
            </w:r>
            <w:proofErr w:type="spellEnd"/>
            <w:r w:rsidR="003179C3" w:rsidRPr="00614096">
              <w:rPr>
                <w:sz w:val="28"/>
                <w:szCs w:val="28"/>
              </w:rPr>
              <w:t xml:space="preserve"> через ЕПГУ. </w:t>
            </w:r>
            <w:r w:rsidR="00A513DC" w:rsidRPr="00614096">
              <w:rPr>
                <w:sz w:val="28"/>
                <w:szCs w:val="28"/>
              </w:rPr>
              <w:t>Услуги ФНС в МФЦ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8</w:t>
            </w:r>
            <w:r w:rsidR="005D6449" w:rsidRPr="00614096">
              <w:rPr>
                <w:sz w:val="28"/>
                <w:szCs w:val="28"/>
              </w:rPr>
              <w:t xml:space="preserve"> </w:t>
            </w:r>
            <w:r w:rsidRPr="00614096">
              <w:rPr>
                <w:sz w:val="28"/>
                <w:szCs w:val="28"/>
              </w:rPr>
              <w:t>(343)</w:t>
            </w:r>
          </w:p>
          <w:p w:rsidR="00616860" w:rsidRPr="00614096" w:rsidRDefault="003179C3" w:rsidP="00726737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25-90-</w:t>
            </w:r>
            <w:r w:rsidR="00A513DC" w:rsidRPr="00614096">
              <w:rPr>
                <w:sz w:val="28"/>
                <w:szCs w:val="28"/>
              </w:rPr>
              <w:t>09</w:t>
            </w:r>
          </w:p>
        </w:tc>
      </w:tr>
      <w:tr w:rsidR="00616860" w:rsidRPr="00614096" w:rsidTr="00726737">
        <w:trPr>
          <w:trHeight w:val="37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rPr>
                <w:sz w:val="28"/>
                <w:szCs w:val="28"/>
              </w:rPr>
            </w:pPr>
          </w:p>
          <w:p w:rsidR="00616860" w:rsidRPr="00614096" w:rsidRDefault="00201EA5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2</w:t>
            </w:r>
            <w:r w:rsidR="003179C3" w:rsidRPr="00614096">
              <w:rPr>
                <w:sz w:val="28"/>
                <w:szCs w:val="28"/>
              </w:rPr>
              <w:t>.</w:t>
            </w:r>
          </w:p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jc w:val="both"/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BB3BC1" w:rsidRPr="00614096" w:rsidRDefault="00BB3BC1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г.</w:t>
            </w:r>
            <w:r w:rsidR="003A6B83" w:rsidRPr="00614096">
              <w:rPr>
                <w:sz w:val="28"/>
                <w:szCs w:val="28"/>
              </w:rPr>
              <w:t xml:space="preserve"> </w:t>
            </w:r>
            <w:r w:rsidRPr="00614096">
              <w:rPr>
                <w:sz w:val="28"/>
                <w:szCs w:val="28"/>
              </w:rPr>
              <w:t>Екатеринбург, ул. Стачек, д. 17Б</w:t>
            </w:r>
          </w:p>
          <w:p w:rsidR="00BB3BC1" w:rsidRPr="00614096" w:rsidRDefault="00BB3BC1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Актовый зал</w:t>
            </w:r>
          </w:p>
          <w:p w:rsidR="00616860" w:rsidRPr="00614096" w:rsidRDefault="00BB3BC1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 этаж</w:t>
            </w:r>
          </w:p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jc w:val="center"/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16.04.2020</w:t>
            </w:r>
          </w:p>
          <w:p w:rsidR="00616860" w:rsidRPr="00614096" w:rsidRDefault="003179C3" w:rsidP="00726737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10.00</w:t>
            </w:r>
          </w:p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jc w:val="both"/>
              <w:rPr>
                <w:sz w:val="28"/>
                <w:szCs w:val="28"/>
              </w:rPr>
            </w:pPr>
          </w:p>
          <w:p w:rsidR="00616860" w:rsidRPr="00614096" w:rsidRDefault="00BB3BC1" w:rsidP="00726737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Специальные налоговые режимы индивидуальных предпринимателей: упрощенная система налогообложения, налог на профессиональный доход</w:t>
            </w:r>
            <w:r w:rsidR="003179C3" w:rsidRPr="00614096">
              <w:rPr>
                <w:sz w:val="28"/>
                <w:szCs w:val="28"/>
              </w:rPr>
              <w:t xml:space="preserve">: особенности </w:t>
            </w:r>
            <w:r w:rsidRPr="00614096">
              <w:rPr>
                <w:sz w:val="28"/>
                <w:szCs w:val="28"/>
              </w:rPr>
              <w:t>применения</w:t>
            </w:r>
            <w:r w:rsidR="003179C3" w:rsidRPr="00614096">
              <w:rPr>
                <w:sz w:val="28"/>
                <w:szCs w:val="28"/>
              </w:rPr>
              <w:t xml:space="preserve">. </w:t>
            </w:r>
            <w:proofErr w:type="spellStart"/>
            <w:r w:rsidR="003179C3" w:rsidRPr="00614096">
              <w:rPr>
                <w:sz w:val="28"/>
                <w:szCs w:val="28"/>
              </w:rPr>
              <w:t>Госуслуги</w:t>
            </w:r>
            <w:proofErr w:type="spellEnd"/>
            <w:r w:rsidR="003179C3" w:rsidRPr="00614096">
              <w:rPr>
                <w:sz w:val="28"/>
                <w:szCs w:val="28"/>
              </w:rPr>
              <w:t xml:space="preserve"> ЕПГУ. Электронная регистрация </w:t>
            </w:r>
            <w:r w:rsidR="00614096" w:rsidRPr="00614096">
              <w:rPr>
                <w:sz w:val="28"/>
                <w:szCs w:val="28"/>
              </w:rPr>
              <w:t>налогоплательщиков в</w:t>
            </w:r>
            <w:r w:rsidR="003179C3" w:rsidRPr="00614096">
              <w:rPr>
                <w:sz w:val="28"/>
                <w:szCs w:val="28"/>
              </w:rPr>
              <w:t xml:space="preserve"> качестве ИП и ЮЛ. </w:t>
            </w:r>
            <w:r w:rsidR="00A513DC" w:rsidRPr="00614096">
              <w:rPr>
                <w:sz w:val="28"/>
                <w:szCs w:val="28"/>
              </w:rPr>
              <w:t>Услуги ФНС в МФЦ.</w:t>
            </w:r>
            <w:r w:rsidR="003179C3" w:rsidRPr="006140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  <w:p w:rsidR="00BB3BC1" w:rsidRPr="00614096" w:rsidRDefault="00BB3BC1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8</w:t>
            </w:r>
            <w:r w:rsidR="005D6449" w:rsidRPr="00614096">
              <w:rPr>
                <w:sz w:val="28"/>
                <w:szCs w:val="28"/>
              </w:rPr>
              <w:t xml:space="preserve"> </w:t>
            </w:r>
            <w:r w:rsidRPr="00614096">
              <w:rPr>
                <w:sz w:val="28"/>
                <w:szCs w:val="28"/>
              </w:rPr>
              <w:t>(343)</w:t>
            </w:r>
          </w:p>
          <w:p w:rsidR="00616860" w:rsidRPr="00614096" w:rsidRDefault="00BB3BC1" w:rsidP="00726737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25-90-09</w:t>
            </w:r>
          </w:p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</w:tc>
      </w:tr>
      <w:tr w:rsidR="00616860" w:rsidRPr="00614096" w:rsidTr="00A63E08">
        <w:trPr>
          <w:trHeight w:val="33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  <w:p w:rsidR="00616860" w:rsidRPr="00614096" w:rsidRDefault="00201EA5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</w:t>
            </w:r>
            <w:r w:rsidR="003179C3" w:rsidRPr="0061409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B6182E" w:rsidRPr="00614096" w:rsidRDefault="00BB3BC1" w:rsidP="00B6182E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г.</w:t>
            </w:r>
            <w:r w:rsidR="003A6B83" w:rsidRPr="00614096">
              <w:rPr>
                <w:sz w:val="28"/>
                <w:szCs w:val="28"/>
              </w:rPr>
              <w:t xml:space="preserve"> </w:t>
            </w:r>
            <w:r w:rsidR="00B6182E" w:rsidRPr="00614096">
              <w:rPr>
                <w:sz w:val="28"/>
                <w:szCs w:val="28"/>
              </w:rPr>
              <w:t>Екатеринбург, ул. Стачек, д. 17Б</w:t>
            </w:r>
          </w:p>
          <w:p w:rsidR="00B6182E" w:rsidRPr="00614096" w:rsidRDefault="00B6182E" w:rsidP="00B6182E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Актовый зал</w:t>
            </w:r>
          </w:p>
          <w:p w:rsidR="00616860" w:rsidRPr="00614096" w:rsidRDefault="00B6182E" w:rsidP="00B6182E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 этаж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  <w:p w:rsidR="00616860" w:rsidRPr="00614096" w:rsidRDefault="00B6182E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23</w:t>
            </w:r>
            <w:r w:rsidR="003179C3" w:rsidRPr="00614096">
              <w:rPr>
                <w:sz w:val="28"/>
                <w:szCs w:val="28"/>
              </w:rPr>
              <w:t>.04.2020</w:t>
            </w:r>
          </w:p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keepNext/>
              <w:spacing w:after="60"/>
              <w:jc w:val="both"/>
              <w:outlineLvl w:val="3"/>
              <w:rPr>
                <w:sz w:val="28"/>
                <w:szCs w:val="28"/>
              </w:rPr>
            </w:pPr>
          </w:p>
          <w:p w:rsidR="00616860" w:rsidRPr="00614096" w:rsidRDefault="003179C3" w:rsidP="00726737">
            <w:pPr>
              <w:keepNext/>
              <w:spacing w:after="60"/>
              <w:jc w:val="both"/>
              <w:outlineLvl w:val="3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Порядок заполнения и отправки налоговой декларации 3-НДФЛ через электронный сервис «Личный кабинет нало</w:t>
            </w:r>
            <w:r w:rsidR="00BB3BC1" w:rsidRPr="00614096">
              <w:rPr>
                <w:sz w:val="28"/>
                <w:szCs w:val="28"/>
              </w:rPr>
              <w:t>гоплательщика физического лица»</w:t>
            </w:r>
            <w:r w:rsidRPr="00614096">
              <w:rPr>
                <w:sz w:val="28"/>
                <w:szCs w:val="28"/>
              </w:rPr>
              <w:t xml:space="preserve">. </w:t>
            </w:r>
            <w:proofErr w:type="spellStart"/>
            <w:r w:rsidRPr="00614096">
              <w:rPr>
                <w:sz w:val="28"/>
                <w:szCs w:val="28"/>
              </w:rPr>
              <w:t>Госуслуги</w:t>
            </w:r>
            <w:proofErr w:type="spellEnd"/>
            <w:r w:rsidRPr="00614096">
              <w:rPr>
                <w:sz w:val="28"/>
                <w:szCs w:val="28"/>
              </w:rPr>
              <w:t xml:space="preserve"> ЕПГУ. </w:t>
            </w:r>
            <w:r w:rsidR="00A513DC" w:rsidRPr="00614096">
              <w:rPr>
                <w:sz w:val="28"/>
                <w:szCs w:val="28"/>
              </w:rPr>
              <w:t xml:space="preserve">Услуги ФНС в МФЦ. </w:t>
            </w:r>
            <w:r w:rsidRPr="00614096">
              <w:rPr>
                <w:sz w:val="28"/>
                <w:szCs w:val="28"/>
              </w:rPr>
              <w:t xml:space="preserve">Электронная регистрация </w:t>
            </w:r>
            <w:bookmarkStart w:id="0" w:name="_GoBack"/>
            <w:bookmarkEnd w:id="0"/>
            <w:r w:rsidR="00614096" w:rsidRPr="00614096">
              <w:rPr>
                <w:sz w:val="28"/>
                <w:szCs w:val="28"/>
              </w:rPr>
              <w:t>налогоплательщиков в</w:t>
            </w:r>
            <w:r w:rsidR="00BB3BC1" w:rsidRPr="00614096">
              <w:rPr>
                <w:sz w:val="28"/>
                <w:szCs w:val="28"/>
              </w:rPr>
              <w:t xml:space="preserve"> качестве ИП и ЮЛ</w:t>
            </w:r>
            <w:r w:rsidRPr="00614096">
              <w:rPr>
                <w:sz w:val="28"/>
                <w:szCs w:val="28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3179C3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 xml:space="preserve"> </w:t>
            </w:r>
          </w:p>
          <w:p w:rsidR="00B6182E" w:rsidRPr="00614096" w:rsidRDefault="00BB3BC1" w:rsidP="00B6182E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8</w:t>
            </w:r>
            <w:r w:rsidR="005D6449" w:rsidRPr="00614096">
              <w:rPr>
                <w:sz w:val="28"/>
                <w:szCs w:val="28"/>
              </w:rPr>
              <w:t xml:space="preserve"> </w:t>
            </w:r>
            <w:r w:rsidR="00B6182E" w:rsidRPr="00614096">
              <w:rPr>
                <w:sz w:val="28"/>
                <w:szCs w:val="28"/>
              </w:rPr>
              <w:t>(343)</w:t>
            </w:r>
          </w:p>
          <w:p w:rsidR="00616860" w:rsidRPr="00614096" w:rsidRDefault="00B6182E" w:rsidP="00B6182E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25-90-09</w:t>
            </w:r>
          </w:p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</w:tc>
      </w:tr>
      <w:tr w:rsidR="00616860" w:rsidRPr="00614096" w:rsidTr="00A63E08">
        <w:trPr>
          <w:trHeight w:val="33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rPr>
                <w:sz w:val="28"/>
                <w:szCs w:val="28"/>
              </w:rPr>
            </w:pPr>
          </w:p>
          <w:p w:rsidR="00616860" w:rsidRPr="00614096" w:rsidRDefault="005D6449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4</w:t>
            </w:r>
            <w:r w:rsidR="003179C3" w:rsidRPr="0061409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616860" w:rsidRPr="00614096" w:rsidRDefault="003179C3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г.</w:t>
            </w:r>
            <w:r w:rsidR="003A6B83" w:rsidRPr="00614096">
              <w:rPr>
                <w:sz w:val="28"/>
                <w:szCs w:val="28"/>
              </w:rPr>
              <w:t xml:space="preserve"> </w:t>
            </w:r>
            <w:r w:rsidRPr="00614096">
              <w:rPr>
                <w:sz w:val="28"/>
                <w:szCs w:val="28"/>
              </w:rPr>
              <w:t>Екатеринбург, ул. Стачек, д. 17Б</w:t>
            </w:r>
          </w:p>
          <w:p w:rsidR="00616860" w:rsidRPr="00614096" w:rsidRDefault="003179C3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Актовый зал</w:t>
            </w:r>
          </w:p>
          <w:p w:rsidR="00616860" w:rsidRPr="00614096" w:rsidRDefault="003179C3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 этаж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21.05.2020</w:t>
            </w:r>
          </w:p>
          <w:p w:rsidR="00616860" w:rsidRPr="00614096" w:rsidRDefault="003179C3" w:rsidP="00726737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keepNext/>
              <w:spacing w:after="60"/>
              <w:jc w:val="both"/>
              <w:outlineLvl w:val="3"/>
              <w:rPr>
                <w:sz w:val="28"/>
                <w:szCs w:val="28"/>
              </w:rPr>
            </w:pPr>
          </w:p>
          <w:p w:rsidR="00616860" w:rsidRPr="00614096" w:rsidRDefault="00400DD2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 xml:space="preserve">Порядок представления расчета 6-НДФЛ. Особенности заполнения Расчета по Страховым Взносам (РСВ). Преимущество представления отчетности по ТКС. </w:t>
            </w:r>
            <w:proofErr w:type="spellStart"/>
            <w:r w:rsidRPr="00614096">
              <w:rPr>
                <w:sz w:val="28"/>
                <w:szCs w:val="28"/>
              </w:rPr>
              <w:t>Госуслуги</w:t>
            </w:r>
            <w:proofErr w:type="spellEnd"/>
            <w:r w:rsidRPr="00614096">
              <w:rPr>
                <w:sz w:val="28"/>
                <w:szCs w:val="28"/>
              </w:rPr>
              <w:t xml:space="preserve"> через ЕПГУ. Услуги ФНС в МФЦ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616860" w:rsidP="005D6449">
            <w:pPr>
              <w:jc w:val="center"/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8</w:t>
            </w:r>
            <w:r w:rsidR="005D6449" w:rsidRPr="00614096">
              <w:rPr>
                <w:sz w:val="28"/>
                <w:szCs w:val="28"/>
              </w:rPr>
              <w:t xml:space="preserve"> </w:t>
            </w:r>
            <w:r w:rsidRPr="00614096">
              <w:rPr>
                <w:sz w:val="28"/>
                <w:szCs w:val="28"/>
              </w:rPr>
              <w:t>(343)</w:t>
            </w:r>
          </w:p>
          <w:p w:rsidR="00616860" w:rsidRPr="00614096" w:rsidRDefault="00A513DC" w:rsidP="00726737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25-90-09</w:t>
            </w:r>
          </w:p>
        </w:tc>
      </w:tr>
      <w:tr w:rsidR="00616860" w:rsidRPr="00614096">
        <w:trPr>
          <w:trHeight w:val="31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rPr>
                <w:sz w:val="28"/>
                <w:szCs w:val="28"/>
              </w:rPr>
            </w:pPr>
          </w:p>
          <w:p w:rsidR="00616860" w:rsidRPr="00614096" w:rsidRDefault="005D6449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5</w:t>
            </w:r>
            <w:r w:rsidR="003179C3" w:rsidRPr="0061409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616860" w:rsidRPr="00614096" w:rsidRDefault="003179C3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г.</w:t>
            </w:r>
            <w:r w:rsidR="003A6B83" w:rsidRPr="00614096">
              <w:rPr>
                <w:sz w:val="28"/>
                <w:szCs w:val="28"/>
              </w:rPr>
              <w:t xml:space="preserve"> </w:t>
            </w:r>
            <w:r w:rsidRPr="00614096">
              <w:rPr>
                <w:sz w:val="28"/>
                <w:szCs w:val="28"/>
              </w:rPr>
              <w:t>Екатеринбург, ул. Стачек, д. 17Б</w:t>
            </w:r>
          </w:p>
          <w:p w:rsidR="00616860" w:rsidRPr="00614096" w:rsidRDefault="003179C3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Актовый зал</w:t>
            </w:r>
          </w:p>
          <w:p w:rsidR="00616860" w:rsidRPr="00614096" w:rsidRDefault="003179C3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 этаж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04.06.2020</w:t>
            </w:r>
          </w:p>
          <w:p w:rsidR="00616860" w:rsidRPr="00614096" w:rsidRDefault="003179C3" w:rsidP="00726737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10.00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3179C3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 xml:space="preserve">  </w:t>
            </w:r>
          </w:p>
          <w:p w:rsidR="00616860" w:rsidRPr="00614096" w:rsidRDefault="00BB3BC1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Н</w:t>
            </w:r>
            <w:r w:rsidR="003179C3" w:rsidRPr="00614096">
              <w:rPr>
                <w:sz w:val="28"/>
                <w:szCs w:val="28"/>
              </w:rPr>
              <w:t>алог на профессиональный доход. Отчетность через Интернет, предоставление информацион</w:t>
            </w:r>
            <w:r w:rsidR="00201EA5" w:rsidRPr="00614096">
              <w:rPr>
                <w:sz w:val="28"/>
                <w:szCs w:val="28"/>
              </w:rPr>
              <w:t xml:space="preserve">ных услуг в электронном виде. </w:t>
            </w:r>
            <w:proofErr w:type="spellStart"/>
            <w:r w:rsidR="00201EA5" w:rsidRPr="00614096">
              <w:rPr>
                <w:sz w:val="28"/>
                <w:szCs w:val="28"/>
              </w:rPr>
              <w:t>Госуслуги</w:t>
            </w:r>
            <w:proofErr w:type="spellEnd"/>
            <w:r w:rsidR="00201EA5" w:rsidRPr="00614096">
              <w:rPr>
                <w:sz w:val="28"/>
                <w:szCs w:val="28"/>
              </w:rPr>
              <w:t xml:space="preserve"> через ЕПГУ. Услуги ФНС в МФЦ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14096" w:rsidRDefault="00616860" w:rsidP="005D6449">
            <w:pPr>
              <w:rPr>
                <w:sz w:val="28"/>
                <w:szCs w:val="28"/>
              </w:rPr>
            </w:pPr>
          </w:p>
          <w:p w:rsidR="00616860" w:rsidRPr="00614096" w:rsidRDefault="003179C3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8</w:t>
            </w:r>
            <w:r w:rsidR="005D6449" w:rsidRPr="00614096">
              <w:rPr>
                <w:sz w:val="28"/>
                <w:szCs w:val="28"/>
              </w:rPr>
              <w:t xml:space="preserve"> </w:t>
            </w:r>
            <w:r w:rsidRPr="00614096">
              <w:rPr>
                <w:sz w:val="28"/>
                <w:szCs w:val="28"/>
              </w:rPr>
              <w:t>(343)</w:t>
            </w:r>
          </w:p>
          <w:p w:rsidR="00616860" w:rsidRPr="00614096" w:rsidRDefault="003179C3" w:rsidP="00726737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25-90-</w:t>
            </w:r>
            <w:r w:rsidR="00A513DC" w:rsidRPr="00614096">
              <w:rPr>
                <w:sz w:val="28"/>
                <w:szCs w:val="28"/>
              </w:rPr>
              <w:t>09</w:t>
            </w:r>
          </w:p>
        </w:tc>
      </w:tr>
      <w:tr w:rsidR="005D6449" w:rsidRPr="00614096" w:rsidTr="00A63E08">
        <w:trPr>
          <w:trHeight w:val="33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rPr>
                <w:sz w:val="28"/>
                <w:szCs w:val="28"/>
              </w:rPr>
            </w:pPr>
          </w:p>
          <w:p w:rsidR="005D6449" w:rsidRPr="00614096" w:rsidRDefault="00A63E08" w:rsidP="005D6449">
            <w:pPr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6</w:t>
            </w:r>
            <w:r w:rsidR="005D6449" w:rsidRPr="0061409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jc w:val="both"/>
              <w:rPr>
                <w:sz w:val="28"/>
                <w:szCs w:val="28"/>
              </w:rPr>
            </w:pPr>
          </w:p>
          <w:p w:rsidR="005D6449" w:rsidRPr="00614096" w:rsidRDefault="005D6449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5D6449" w:rsidRPr="00614096" w:rsidRDefault="005D6449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г. Екатеринбург, ул. Стачек, д. 17Б</w:t>
            </w:r>
          </w:p>
          <w:p w:rsidR="005D6449" w:rsidRPr="00614096" w:rsidRDefault="005D6449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Актовый зал</w:t>
            </w:r>
          </w:p>
          <w:p w:rsidR="005D6449" w:rsidRPr="00614096" w:rsidRDefault="005D6449" w:rsidP="005D6449">
            <w:pPr>
              <w:jc w:val="both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 этаж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jc w:val="center"/>
              <w:rPr>
                <w:sz w:val="28"/>
                <w:szCs w:val="28"/>
              </w:rPr>
            </w:pPr>
          </w:p>
          <w:p w:rsidR="005D6449" w:rsidRPr="00614096" w:rsidRDefault="005D6449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25.06.2020</w:t>
            </w:r>
          </w:p>
          <w:p w:rsidR="005D6449" w:rsidRPr="00614096" w:rsidRDefault="005D6449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 xml:space="preserve"> 10.00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keepNext/>
              <w:spacing w:after="60"/>
              <w:jc w:val="both"/>
              <w:outlineLvl w:val="3"/>
              <w:rPr>
                <w:sz w:val="28"/>
                <w:szCs w:val="28"/>
              </w:rPr>
            </w:pPr>
          </w:p>
          <w:p w:rsidR="00400DD2" w:rsidRPr="00614096" w:rsidRDefault="00400DD2" w:rsidP="00400DD2">
            <w:pPr>
              <w:keepNext/>
              <w:spacing w:after="60"/>
              <w:jc w:val="both"/>
              <w:outlineLvl w:val="3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 xml:space="preserve">Новый порядок по применению контрольно-кассовой техники.    Возможности электронных сервисов сайта ФНС России. Преимущество представления отчетности по ТКС. </w:t>
            </w:r>
            <w:proofErr w:type="spellStart"/>
            <w:r w:rsidRPr="00614096">
              <w:rPr>
                <w:sz w:val="28"/>
                <w:szCs w:val="28"/>
              </w:rPr>
              <w:t>Госуслуги</w:t>
            </w:r>
            <w:proofErr w:type="spellEnd"/>
            <w:r w:rsidRPr="00614096">
              <w:rPr>
                <w:sz w:val="28"/>
                <w:szCs w:val="28"/>
              </w:rPr>
              <w:t xml:space="preserve"> через ЕПГУ. Услуги ФНС в МФЦ.</w:t>
            </w:r>
          </w:p>
          <w:p w:rsidR="00092CA2" w:rsidRPr="00614096" w:rsidRDefault="00092CA2" w:rsidP="00726737">
            <w:pPr>
              <w:keepNext/>
              <w:spacing w:after="60"/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14096" w:rsidRDefault="005D6449" w:rsidP="005D6449">
            <w:pPr>
              <w:rPr>
                <w:sz w:val="28"/>
                <w:szCs w:val="28"/>
              </w:rPr>
            </w:pPr>
          </w:p>
          <w:p w:rsidR="005D6449" w:rsidRPr="00614096" w:rsidRDefault="005D6449" w:rsidP="005D6449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8 (343)</w:t>
            </w:r>
          </w:p>
          <w:p w:rsidR="005D6449" w:rsidRPr="00614096" w:rsidRDefault="005D6449" w:rsidP="00726737">
            <w:pPr>
              <w:jc w:val="center"/>
              <w:rPr>
                <w:sz w:val="28"/>
                <w:szCs w:val="28"/>
              </w:rPr>
            </w:pPr>
            <w:r w:rsidRPr="00614096">
              <w:rPr>
                <w:sz w:val="28"/>
                <w:szCs w:val="28"/>
              </w:rPr>
              <w:t>325-90-09</w:t>
            </w:r>
          </w:p>
        </w:tc>
      </w:tr>
    </w:tbl>
    <w:p w:rsidR="00616860" w:rsidRPr="00A513DC" w:rsidRDefault="00616860">
      <w:pPr>
        <w:rPr>
          <w:szCs w:val="26"/>
        </w:rPr>
      </w:pPr>
    </w:p>
    <w:p w:rsidR="00616860" w:rsidRPr="00A513DC" w:rsidRDefault="00616860">
      <w:pPr>
        <w:rPr>
          <w:szCs w:val="26"/>
        </w:rPr>
      </w:pPr>
    </w:p>
    <w:sectPr w:rsidR="00616860" w:rsidRPr="00A513DC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60"/>
    <w:rsid w:val="00092CA2"/>
    <w:rsid w:val="001829BB"/>
    <w:rsid w:val="00201EA5"/>
    <w:rsid w:val="003179C3"/>
    <w:rsid w:val="003A6B83"/>
    <w:rsid w:val="00400DD2"/>
    <w:rsid w:val="005D6449"/>
    <w:rsid w:val="00614096"/>
    <w:rsid w:val="00616860"/>
    <w:rsid w:val="00726737"/>
    <w:rsid w:val="00A513DC"/>
    <w:rsid w:val="00A63E08"/>
    <w:rsid w:val="00B6182E"/>
    <w:rsid w:val="00BB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78716C-E384-419F-AF11-FCF72CC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F40C-B2E2-4B23-B578-0F04B93C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Игоревна</dc:creator>
  <cp:lastModifiedBy>Паршуков Илья Валерьевич</cp:lastModifiedBy>
  <cp:revision>8</cp:revision>
  <dcterms:created xsi:type="dcterms:W3CDTF">2021-03-01T09:28:00Z</dcterms:created>
  <dcterms:modified xsi:type="dcterms:W3CDTF">2021-03-16T06:22:00Z</dcterms:modified>
</cp:coreProperties>
</file>